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1.23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ԵՔ-ԷԱՃԱՊՁԲ-19/1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б процедуре электронного аукциона  товаров для нужд Мэрии г. Ереван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247010087184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